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113D8" w14:textId="77777777" w:rsidR="00385C71" w:rsidRPr="00955E46" w:rsidRDefault="00385C71" w:rsidP="003F33D1">
      <w:pPr>
        <w:spacing w:line="240" w:lineRule="auto"/>
        <w:ind w:right="-27"/>
        <w:outlineLvl w:val="0"/>
        <w:rPr>
          <w:b/>
          <w:color w:val="808080" w:themeColor="background1" w:themeShade="80"/>
          <w:sz w:val="32"/>
          <w:szCs w:val="40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 w:rsidRPr="00955E46">
        <w:rPr>
          <w:noProof/>
          <w:color w:val="808080" w:themeColor="background1" w:themeShade="80"/>
          <w:sz w:val="18"/>
          <w:szCs w:val="22"/>
        </w:rPr>
        <w:drawing>
          <wp:anchor distT="0" distB="0" distL="114300" distR="114300" simplePos="0" relativeHeight="251658240" behindDoc="0" locked="0" layoutInCell="1" allowOverlap="1" wp14:anchorId="61A1388A" wp14:editId="7008A623">
            <wp:simplePos x="0" y="0"/>
            <wp:positionH relativeFrom="column">
              <wp:posOffset>4144227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03253" w:rsidRPr="00955E46">
        <w:rPr>
          <w:b/>
          <w:color w:val="808080" w:themeColor="background1" w:themeShade="80"/>
          <w:sz w:val="32"/>
          <w:szCs w:val="40"/>
        </w:rPr>
        <w:t>PLANTILLA DE PLAN DE NEGOCIOS LEAN</w:t>
      </w:r>
    </w:p>
    <w:p w14:paraId="4B832E98" w14:textId="77777777" w:rsidR="00016F6D" w:rsidRPr="001F2DAF" w:rsidRDefault="00016F6D" w:rsidP="001032AD">
      <w:pPr>
        <w:spacing w:line="276" w:lineRule="auto"/>
        <w:outlineLvl w:val="0"/>
        <w:rPr>
          <w:bCs/>
          <w:color w:val="000000" w:themeColor="text1"/>
          <w:sz w:val="18"/>
          <w:szCs w:val="18"/>
        </w:rPr>
      </w:pPr>
    </w:p>
    <w:p w14:paraId="029F5111" w14:textId="77777777" w:rsidR="003F33D1" w:rsidRDefault="00503253" w:rsidP="003F33D1">
      <w:pPr>
        <w:pStyle w:val="Heading1"/>
      </w:pPr>
      <w:r>
        <w:t>VISIÓN GENERAL DEL NEGOCIO / INDUSTRIA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="00503253" w:rsidRPr="00503253" w14:paraId="5165E366" w14:textId="77777777" w:rsidTr="00E85B65">
        <w:trPr>
          <w:trHeight w:val="1800"/>
        </w:trPr>
        <w:tc>
          <w:tcPr>
            <w:tcW w:w="10060" w:type="dxa"/>
          </w:tcPr>
          <w:p w14:paraId="34F5B678" w14:textId="77777777" w:rsidR="00503253" w:rsidRPr="00503253" w:rsidRDefault="00503253" w:rsidP="00503253">
            <w:pPr>
              <w:rPr>
                <w:color w:val="000000" w:themeColor="text1"/>
              </w:rPr>
            </w:pPr>
          </w:p>
        </w:tc>
      </w:tr>
    </w:tbl>
    <w:p w14:paraId="4CD1ADAD" w14:textId="77777777" w:rsidR="00503253" w:rsidRDefault="00503253" w:rsidP="00503253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230095B9" w14:textId="77777777" w:rsidR="00503253" w:rsidRDefault="002B5D98" w:rsidP="00503253">
      <w:pPr>
        <w:pStyle w:val="Heading1"/>
      </w:pPr>
      <w:r>
        <w:t>oferta de productos / servicios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="00503253" w:rsidRPr="00503253" w14:paraId="10F1DA9B" w14:textId="77777777" w:rsidTr="00E85B65">
        <w:trPr>
          <w:trHeight w:val="1800"/>
        </w:trPr>
        <w:tc>
          <w:tcPr>
            <w:tcW w:w="10060" w:type="dxa"/>
          </w:tcPr>
          <w:p w14:paraId="687CA5CF" w14:textId="77777777" w:rsidR="00503253" w:rsidRPr="00503253" w:rsidRDefault="00503253" w:rsidP="002A78D2">
            <w:pPr>
              <w:rPr>
                <w:color w:val="000000" w:themeColor="text1"/>
              </w:rPr>
            </w:pPr>
          </w:p>
        </w:tc>
      </w:tr>
    </w:tbl>
    <w:p w14:paraId="295C2F12" w14:textId="77777777" w:rsidR="00503253" w:rsidRDefault="00503253" w:rsidP="00503253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5086994F" w14:textId="77777777" w:rsidR="00503253" w:rsidRDefault="002B5D98" w:rsidP="00503253">
      <w:pPr>
        <w:pStyle w:val="Heading1"/>
      </w:pPr>
      <w:r>
        <w:t>problema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="00503253" w:rsidRPr="00503253" w14:paraId="5D49CBE4" w14:textId="77777777" w:rsidTr="00E85B65">
        <w:trPr>
          <w:trHeight w:val="1800"/>
        </w:trPr>
        <w:tc>
          <w:tcPr>
            <w:tcW w:w="10060" w:type="dxa"/>
          </w:tcPr>
          <w:p w14:paraId="56B44862" w14:textId="77777777" w:rsidR="00503253" w:rsidRPr="00503253" w:rsidRDefault="00503253" w:rsidP="002A78D2">
            <w:pPr>
              <w:rPr>
                <w:color w:val="000000" w:themeColor="text1"/>
              </w:rPr>
            </w:pPr>
          </w:p>
        </w:tc>
      </w:tr>
    </w:tbl>
    <w:p w14:paraId="731FC011" w14:textId="77777777" w:rsidR="00503253" w:rsidRDefault="00503253" w:rsidP="00503253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24184F01" w14:textId="77777777" w:rsidR="00503253" w:rsidRDefault="002B5D98" w:rsidP="00503253">
      <w:pPr>
        <w:pStyle w:val="Heading1"/>
      </w:pPr>
      <w:r>
        <w:t>solución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="00503253" w:rsidRPr="00503253" w14:paraId="12515BF4" w14:textId="77777777" w:rsidTr="00E85B65">
        <w:trPr>
          <w:trHeight w:val="1800"/>
        </w:trPr>
        <w:tc>
          <w:tcPr>
            <w:tcW w:w="10060" w:type="dxa"/>
          </w:tcPr>
          <w:p w14:paraId="539B9288" w14:textId="77777777" w:rsidR="00503253" w:rsidRPr="00503253" w:rsidRDefault="00503253" w:rsidP="002A78D2">
            <w:pPr>
              <w:rPr>
                <w:color w:val="000000" w:themeColor="text1"/>
              </w:rPr>
            </w:pPr>
          </w:p>
        </w:tc>
      </w:tr>
    </w:tbl>
    <w:p w14:paraId="56414C5F" w14:textId="77777777" w:rsidR="00503253" w:rsidRDefault="00503253" w:rsidP="00503253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221BC336" w14:textId="77777777" w:rsidR="00503253" w:rsidRDefault="002B5D98" w:rsidP="00503253">
      <w:pPr>
        <w:pStyle w:val="Heading1"/>
      </w:pPr>
      <w:r>
        <w:t>Alternativas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="00503253" w:rsidRPr="00503253" w14:paraId="4F4918F0" w14:textId="77777777" w:rsidTr="00E85B65">
        <w:trPr>
          <w:trHeight w:val="1800"/>
        </w:trPr>
        <w:tc>
          <w:tcPr>
            <w:tcW w:w="10060" w:type="dxa"/>
          </w:tcPr>
          <w:p w14:paraId="1E1CBB45" w14:textId="77777777" w:rsidR="00503253" w:rsidRPr="00503253" w:rsidRDefault="00503253" w:rsidP="002A78D2">
            <w:pPr>
              <w:rPr>
                <w:color w:val="000000" w:themeColor="text1"/>
              </w:rPr>
            </w:pPr>
          </w:p>
        </w:tc>
      </w:tr>
    </w:tbl>
    <w:p w14:paraId="424E84FB" w14:textId="77777777" w:rsidR="00503253" w:rsidRDefault="00503253" w:rsidP="00503253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59506A32" w14:textId="77777777" w:rsidR="00E85B65" w:rsidRDefault="00E85B65" w:rsidP="00503253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7D06F845" w14:textId="77777777" w:rsidR="00503253" w:rsidRDefault="002B5D98" w:rsidP="00503253">
      <w:pPr>
        <w:pStyle w:val="Heading1"/>
      </w:pPr>
      <w:r>
        <w:t>propuesta de valor única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="00503253" w:rsidRPr="00503253" w14:paraId="420690A3" w14:textId="77777777" w:rsidTr="00E85B65">
        <w:trPr>
          <w:trHeight w:val="1872"/>
        </w:trPr>
        <w:tc>
          <w:tcPr>
            <w:tcW w:w="10060" w:type="dxa"/>
          </w:tcPr>
          <w:p w14:paraId="0F6F75CA" w14:textId="77777777" w:rsidR="00503253" w:rsidRPr="00503253" w:rsidRDefault="00503253" w:rsidP="002A78D2">
            <w:pPr>
              <w:rPr>
                <w:color w:val="000000" w:themeColor="text1"/>
              </w:rPr>
            </w:pPr>
          </w:p>
        </w:tc>
      </w:tr>
    </w:tbl>
    <w:p w14:paraId="10E79748" w14:textId="77777777" w:rsidR="001600D1" w:rsidRDefault="001600D1" w:rsidP="001600D1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1FA3655F" w14:textId="77777777" w:rsidR="001600D1" w:rsidRDefault="001600D1" w:rsidP="001600D1">
      <w:pPr>
        <w:pStyle w:val="Heading1"/>
      </w:pPr>
      <w:r>
        <w:t>segmentos de clientes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="001600D1" w:rsidRPr="00503253" w14:paraId="4B250F7B" w14:textId="77777777" w:rsidTr="00E85B65">
        <w:trPr>
          <w:trHeight w:val="1872"/>
        </w:trPr>
        <w:tc>
          <w:tcPr>
            <w:tcW w:w="10060" w:type="dxa"/>
          </w:tcPr>
          <w:p w14:paraId="5A74BA89" w14:textId="77777777" w:rsidR="001600D1" w:rsidRPr="00503253" w:rsidRDefault="001600D1" w:rsidP="002A78D2">
            <w:pPr>
              <w:rPr>
                <w:color w:val="000000" w:themeColor="text1"/>
              </w:rPr>
            </w:pPr>
          </w:p>
        </w:tc>
      </w:tr>
    </w:tbl>
    <w:p w14:paraId="67CFC93B" w14:textId="77777777" w:rsidR="001600D1" w:rsidRDefault="001600D1" w:rsidP="001600D1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2967DDB0" w14:textId="77777777" w:rsidR="001600D1" w:rsidRDefault="001600D1" w:rsidP="001600D1">
      <w:pPr>
        <w:pStyle w:val="Heading1"/>
      </w:pPr>
      <w:r>
        <w:t>canales para llegar a segmentos de clientes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="001600D1" w:rsidRPr="00503253" w14:paraId="5ABBEA53" w14:textId="77777777" w:rsidTr="00E85B65">
        <w:trPr>
          <w:trHeight w:val="1872"/>
        </w:trPr>
        <w:tc>
          <w:tcPr>
            <w:tcW w:w="10060" w:type="dxa"/>
          </w:tcPr>
          <w:p w14:paraId="10B06914" w14:textId="77777777" w:rsidR="001600D1" w:rsidRPr="00503253" w:rsidRDefault="001600D1" w:rsidP="002A78D2">
            <w:pPr>
              <w:rPr>
                <w:color w:val="000000" w:themeColor="text1"/>
              </w:rPr>
            </w:pPr>
          </w:p>
        </w:tc>
      </w:tr>
    </w:tbl>
    <w:p w14:paraId="7619459F" w14:textId="77777777" w:rsidR="001600D1" w:rsidRDefault="001600D1" w:rsidP="001600D1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4290CBF0" w14:textId="77777777" w:rsidR="001600D1" w:rsidRDefault="00A51C91" w:rsidP="001600D1">
      <w:pPr>
        <w:pStyle w:val="Heading1"/>
      </w:pPr>
      <w:r>
        <w:t>estructura de costos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="001600D1" w:rsidRPr="00503253" w14:paraId="5A106632" w14:textId="77777777" w:rsidTr="00E85B65">
        <w:trPr>
          <w:trHeight w:val="1872"/>
        </w:trPr>
        <w:tc>
          <w:tcPr>
            <w:tcW w:w="10060" w:type="dxa"/>
          </w:tcPr>
          <w:p w14:paraId="47EC94AC" w14:textId="77777777" w:rsidR="001600D1" w:rsidRPr="00503253" w:rsidRDefault="001600D1" w:rsidP="002A78D2">
            <w:pPr>
              <w:rPr>
                <w:color w:val="000000" w:themeColor="text1"/>
              </w:rPr>
            </w:pPr>
          </w:p>
        </w:tc>
      </w:tr>
    </w:tbl>
    <w:p w14:paraId="422D7297" w14:textId="77777777" w:rsidR="001600D1" w:rsidRDefault="001600D1" w:rsidP="001600D1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6491F04E" w14:textId="77777777" w:rsidR="001600D1" w:rsidRDefault="00A51C91" w:rsidP="001600D1">
      <w:pPr>
        <w:pStyle w:val="Heading1"/>
      </w:pPr>
      <w:r>
        <w:t>fuentes de ingresos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60"/>
      </w:tblGrid>
      <w:tr w:rsidR="001600D1" w:rsidRPr="00503253" w14:paraId="61A8A3AF" w14:textId="77777777" w:rsidTr="00E85B65">
        <w:trPr>
          <w:trHeight w:val="1872"/>
        </w:trPr>
        <w:tc>
          <w:tcPr>
            <w:tcW w:w="10060" w:type="dxa"/>
          </w:tcPr>
          <w:p w14:paraId="4DBCDE4A" w14:textId="77777777" w:rsidR="001600D1" w:rsidRPr="00503253" w:rsidRDefault="001600D1" w:rsidP="002A78D2">
            <w:pPr>
              <w:rPr>
                <w:color w:val="000000" w:themeColor="text1"/>
              </w:rPr>
            </w:pPr>
          </w:p>
        </w:tc>
      </w:tr>
    </w:tbl>
    <w:p w14:paraId="1D9C5282" w14:textId="77777777" w:rsidR="001600D1" w:rsidRDefault="001600D1" w:rsidP="001600D1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11160837" w14:textId="77777777" w:rsidR="00A51C91" w:rsidRDefault="00A51C91" w:rsidP="003F33D1">
      <w:pPr>
        <w:sectPr w:rsidR="00A51C91" w:rsidSect="003F33D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1080" w:bottom="720" w:left="1080" w:header="720" w:footer="518" w:gutter="0"/>
          <w:cols w:space="720"/>
          <w:titlePg/>
          <w:docGrid w:linePitch="360"/>
        </w:sectPr>
      </w:pPr>
    </w:p>
    <w:p w14:paraId="1545E84C" w14:textId="77777777" w:rsidR="00A51C91" w:rsidRPr="00530A2B" w:rsidRDefault="00A51C91" w:rsidP="00530A2B">
      <w:pPr>
        <w:pStyle w:val="Heading1"/>
        <w:spacing w:line="276" w:lineRule="auto"/>
      </w:pPr>
      <w:r>
        <w:lastRenderedPageBreak/>
        <w:t>métricas clave</w:t>
      </w:r>
    </w:p>
    <w:tbl>
      <w:tblPr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5901"/>
        <w:gridCol w:w="4236"/>
      </w:tblGrid>
      <w:tr w:rsidR="00530A2B" w:rsidRPr="00306CCD" w14:paraId="1A5F7D6E" w14:textId="77777777" w:rsidTr="00530A2B">
        <w:trPr>
          <w:trHeight w:val="362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14:paraId="35ED5592" w14:textId="77777777" w:rsidR="00530A2B" w:rsidRPr="00247C74" w:rsidRDefault="00530A2B" w:rsidP="00306CCD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5901" w:type="dxa"/>
            <w:shd w:val="clear" w:color="auto" w:fill="D5DCE4" w:themeFill="text2" w:themeFillTint="33"/>
            <w:vAlign w:val="center"/>
          </w:tcPr>
          <w:p w14:paraId="6CF89116" w14:textId="77777777" w:rsidR="00530A2B" w:rsidRPr="00247C74" w:rsidRDefault="00530A2B" w:rsidP="00306CCD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4236" w:type="dxa"/>
            <w:shd w:val="clear" w:color="auto" w:fill="D9D9D9" w:themeFill="background1" w:themeFillShade="D9"/>
            <w:vAlign w:val="center"/>
          </w:tcPr>
          <w:p w14:paraId="16E2EB09" w14:textId="77777777" w:rsidR="00530A2B" w:rsidRPr="00247C74" w:rsidRDefault="00530A2B" w:rsidP="00306CCD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ÉTRICA DE RENDIMIENTO</w:t>
            </w:r>
          </w:p>
        </w:tc>
      </w:tr>
      <w:tr w:rsidR="00530A2B" w:rsidRPr="00306CCD" w14:paraId="683BA9B6" w14:textId="77777777" w:rsidTr="00530A2B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14:paraId="5C5BB189" w14:textId="77777777" w:rsidR="00530A2B" w:rsidRPr="00306CCD" w:rsidRDefault="00530A2B" w:rsidP="00306CCD">
            <w:pPr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14:paraId="44B6C709" w14:textId="77777777" w:rsidR="00530A2B" w:rsidRPr="00306CCD" w:rsidRDefault="00530A2B" w:rsidP="00306CCD">
            <w:pPr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14:paraId="32FE7E2F" w14:textId="77777777" w:rsidR="00530A2B" w:rsidRPr="00306CCD" w:rsidRDefault="00530A2B" w:rsidP="00306CCD">
            <w:pPr>
              <w:spacing w:line="240" w:lineRule="auto"/>
              <w:rPr>
                <w:szCs w:val="20"/>
              </w:rPr>
            </w:pPr>
          </w:p>
        </w:tc>
      </w:tr>
      <w:tr w:rsidR="00530A2B" w:rsidRPr="00306CCD" w14:paraId="130187D6" w14:textId="77777777" w:rsidTr="00530A2B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14:paraId="53EAA6BF" w14:textId="77777777" w:rsidR="00530A2B" w:rsidRPr="00306CCD" w:rsidRDefault="00530A2B" w:rsidP="00306CCD">
            <w:pPr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14:paraId="6C0BE259" w14:textId="77777777" w:rsidR="00530A2B" w:rsidRPr="00306CCD" w:rsidRDefault="00530A2B" w:rsidP="00306CCD">
            <w:pPr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14:paraId="1EF75EEE" w14:textId="77777777" w:rsidR="00530A2B" w:rsidRPr="00306CCD" w:rsidRDefault="00530A2B" w:rsidP="00306CCD">
            <w:pPr>
              <w:spacing w:line="240" w:lineRule="auto"/>
              <w:rPr>
                <w:szCs w:val="20"/>
              </w:rPr>
            </w:pPr>
          </w:p>
        </w:tc>
      </w:tr>
      <w:tr w:rsidR="00530A2B" w:rsidRPr="00306CCD" w14:paraId="0F5254D4" w14:textId="77777777" w:rsidTr="00530A2B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14:paraId="3CC4D923" w14:textId="77777777" w:rsidR="00530A2B" w:rsidRPr="00306CCD" w:rsidRDefault="00530A2B" w:rsidP="00306CCD">
            <w:pPr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14:paraId="66CAD6A0" w14:textId="77777777" w:rsidR="00530A2B" w:rsidRPr="00306CCD" w:rsidRDefault="00530A2B" w:rsidP="00306CCD">
            <w:pPr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14:paraId="0E9899D6" w14:textId="77777777" w:rsidR="00530A2B" w:rsidRPr="00306CCD" w:rsidRDefault="00530A2B" w:rsidP="00306CCD">
            <w:pPr>
              <w:spacing w:line="240" w:lineRule="auto"/>
              <w:rPr>
                <w:szCs w:val="20"/>
              </w:rPr>
            </w:pPr>
          </w:p>
        </w:tc>
      </w:tr>
      <w:tr w:rsidR="00530A2B" w:rsidRPr="00306CCD" w14:paraId="0A9FEBDA" w14:textId="77777777" w:rsidTr="00530A2B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14:paraId="648CF153" w14:textId="77777777" w:rsidR="00530A2B" w:rsidRPr="00306CCD" w:rsidRDefault="00530A2B" w:rsidP="00306CCD">
            <w:pPr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14:paraId="0E12F2B8" w14:textId="77777777" w:rsidR="00530A2B" w:rsidRPr="00306CCD" w:rsidRDefault="00530A2B" w:rsidP="00306CCD">
            <w:pPr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14:paraId="07F63019" w14:textId="77777777" w:rsidR="00530A2B" w:rsidRPr="00306CCD" w:rsidRDefault="00530A2B" w:rsidP="00306CCD">
            <w:pPr>
              <w:spacing w:line="240" w:lineRule="auto"/>
              <w:rPr>
                <w:szCs w:val="20"/>
              </w:rPr>
            </w:pPr>
          </w:p>
        </w:tc>
      </w:tr>
      <w:tr w:rsidR="00530A2B" w:rsidRPr="00306CCD" w14:paraId="584C2033" w14:textId="77777777" w:rsidTr="00530A2B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14:paraId="3427C996" w14:textId="77777777" w:rsidR="00530A2B" w:rsidRPr="00306CCD" w:rsidRDefault="00530A2B" w:rsidP="00306CCD">
            <w:pPr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14:paraId="756D4C97" w14:textId="77777777" w:rsidR="00530A2B" w:rsidRPr="00306CCD" w:rsidRDefault="00530A2B" w:rsidP="00306CCD">
            <w:pPr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14:paraId="7D203988" w14:textId="77777777" w:rsidR="00530A2B" w:rsidRPr="00306CCD" w:rsidRDefault="00530A2B" w:rsidP="00306CCD">
            <w:pPr>
              <w:spacing w:line="240" w:lineRule="auto"/>
              <w:rPr>
                <w:szCs w:val="20"/>
              </w:rPr>
            </w:pPr>
          </w:p>
        </w:tc>
      </w:tr>
      <w:tr w:rsidR="00530A2B" w:rsidRPr="00306CCD" w14:paraId="68C9473B" w14:textId="77777777" w:rsidTr="00530A2B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14:paraId="7B7C1FDD" w14:textId="77777777" w:rsidR="00530A2B" w:rsidRPr="00306CCD" w:rsidRDefault="00530A2B" w:rsidP="00306CCD">
            <w:pPr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14:paraId="63DF4B3B" w14:textId="77777777" w:rsidR="00530A2B" w:rsidRPr="00306CCD" w:rsidRDefault="00530A2B" w:rsidP="00306CCD">
            <w:pPr>
              <w:spacing w:line="240" w:lineRule="auto"/>
              <w:rPr>
                <w:szCs w:val="20"/>
              </w:rPr>
            </w:pPr>
          </w:p>
        </w:tc>
        <w:tc>
          <w:tcPr>
            <w:tcW w:w="4236" w:type="dxa"/>
            <w:shd w:val="clear" w:color="auto" w:fill="auto"/>
            <w:vAlign w:val="center"/>
          </w:tcPr>
          <w:p w14:paraId="085610A5" w14:textId="77777777" w:rsidR="00530A2B" w:rsidRPr="00306CCD" w:rsidRDefault="00530A2B" w:rsidP="00306CCD">
            <w:pPr>
              <w:spacing w:line="240" w:lineRule="auto"/>
              <w:rPr>
                <w:szCs w:val="20"/>
              </w:rPr>
            </w:pPr>
          </w:p>
        </w:tc>
      </w:tr>
    </w:tbl>
    <w:p w14:paraId="0CBE929B" w14:textId="77777777" w:rsidR="000662C4" w:rsidRDefault="000662C4" w:rsidP="000662C4"/>
    <w:p w14:paraId="060AF491" w14:textId="77777777" w:rsidR="00A51C91" w:rsidRPr="00530A2B" w:rsidRDefault="00530A2B" w:rsidP="00530A2B">
      <w:pPr>
        <w:pStyle w:val="Heading1"/>
        <w:spacing w:line="276" w:lineRule="auto"/>
      </w:pPr>
      <w:r>
        <w:t>LÍNEA DE TIEMPO</w:t>
      </w:r>
    </w:p>
    <w:tbl>
      <w:tblPr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5901"/>
        <w:gridCol w:w="2103"/>
        <w:gridCol w:w="2103"/>
      </w:tblGrid>
      <w:tr w:rsidR="00A51C91" w:rsidRPr="00306CCD" w14:paraId="2A7B6CC3" w14:textId="77777777" w:rsidTr="00530A2B">
        <w:trPr>
          <w:trHeight w:val="362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14:paraId="6D551140" w14:textId="77777777" w:rsidR="00A51C91" w:rsidRPr="00247C74" w:rsidRDefault="00A51C91" w:rsidP="002A78D2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5901" w:type="dxa"/>
            <w:shd w:val="clear" w:color="auto" w:fill="D5DCE4" w:themeFill="text2" w:themeFillTint="33"/>
            <w:vAlign w:val="center"/>
          </w:tcPr>
          <w:p w14:paraId="7383B564" w14:textId="77777777" w:rsidR="00A51C91" w:rsidRPr="00247C74" w:rsidRDefault="00A51C91" w:rsidP="002A78D2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14:paraId="1ED2A1F6" w14:textId="77777777" w:rsidR="00A51C91" w:rsidRPr="00247C74" w:rsidRDefault="00530A2B" w:rsidP="00530A2B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14:paraId="119C0BC0" w14:textId="77777777" w:rsidR="00A51C91" w:rsidRPr="00247C74" w:rsidRDefault="00530A2B" w:rsidP="00530A2B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FECHA FINAL</w:t>
            </w:r>
          </w:p>
        </w:tc>
      </w:tr>
      <w:tr w:rsidR="00A51C91" w:rsidRPr="00306CCD" w14:paraId="0A42DE2B" w14:textId="77777777" w:rsidTr="00530A2B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14:paraId="5C084E87" w14:textId="77777777" w:rsidR="00A51C91" w:rsidRPr="00306CCD" w:rsidRDefault="00A51C91" w:rsidP="002A78D2">
            <w:pPr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14:paraId="45B97B24" w14:textId="77777777" w:rsidR="00A51C91" w:rsidRPr="00306CCD" w:rsidRDefault="00A51C91" w:rsidP="002A78D2">
            <w:pPr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7B5F5B5" w14:textId="77777777" w:rsidR="00A51C91" w:rsidRPr="00306CCD" w:rsidRDefault="00A51C91" w:rsidP="00530A2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AA01498" w14:textId="77777777" w:rsidR="00A51C91" w:rsidRPr="00306CCD" w:rsidRDefault="00A51C91" w:rsidP="00530A2B">
            <w:pPr>
              <w:spacing w:line="240" w:lineRule="auto"/>
              <w:jc w:val="center"/>
              <w:rPr>
                <w:szCs w:val="20"/>
              </w:rPr>
            </w:pPr>
          </w:p>
        </w:tc>
      </w:tr>
      <w:tr w:rsidR="00A51C91" w:rsidRPr="00306CCD" w14:paraId="77F2FC7F" w14:textId="77777777" w:rsidTr="00530A2B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14:paraId="4251CE05" w14:textId="77777777" w:rsidR="00A51C91" w:rsidRPr="00306CCD" w:rsidRDefault="00A51C91" w:rsidP="002A78D2">
            <w:pPr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14:paraId="57596AB6" w14:textId="77777777" w:rsidR="00A51C91" w:rsidRPr="00306CCD" w:rsidRDefault="00A51C91" w:rsidP="002A78D2">
            <w:pPr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C5F9A3E" w14:textId="77777777" w:rsidR="00A51C91" w:rsidRPr="00306CCD" w:rsidRDefault="00A51C91" w:rsidP="00530A2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AACF300" w14:textId="77777777" w:rsidR="00A51C91" w:rsidRPr="00306CCD" w:rsidRDefault="00A51C91" w:rsidP="00530A2B">
            <w:pPr>
              <w:spacing w:line="240" w:lineRule="auto"/>
              <w:jc w:val="center"/>
              <w:rPr>
                <w:szCs w:val="20"/>
              </w:rPr>
            </w:pPr>
          </w:p>
        </w:tc>
      </w:tr>
      <w:tr w:rsidR="00530A2B" w:rsidRPr="00306CCD" w14:paraId="3840CEA1" w14:textId="77777777" w:rsidTr="00530A2B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14:paraId="3FCD8880" w14:textId="77777777" w:rsidR="00530A2B" w:rsidRPr="00306CCD" w:rsidRDefault="00530A2B" w:rsidP="002A78D2">
            <w:pPr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14:paraId="4AFA73C9" w14:textId="77777777" w:rsidR="00530A2B" w:rsidRPr="00306CCD" w:rsidRDefault="00530A2B" w:rsidP="002A78D2">
            <w:pPr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0538C555" w14:textId="77777777" w:rsidR="00530A2B" w:rsidRPr="00306CCD" w:rsidRDefault="00530A2B" w:rsidP="00530A2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DF70327" w14:textId="77777777" w:rsidR="00530A2B" w:rsidRPr="00306CCD" w:rsidRDefault="00530A2B" w:rsidP="00530A2B">
            <w:pPr>
              <w:spacing w:line="240" w:lineRule="auto"/>
              <w:jc w:val="center"/>
              <w:rPr>
                <w:szCs w:val="20"/>
              </w:rPr>
            </w:pPr>
          </w:p>
        </w:tc>
      </w:tr>
      <w:tr w:rsidR="00A51C91" w:rsidRPr="00306CCD" w14:paraId="6986CC93" w14:textId="77777777" w:rsidTr="00530A2B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14:paraId="2943B9DA" w14:textId="77777777" w:rsidR="00A51C91" w:rsidRPr="00306CCD" w:rsidRDefault="00A51C91" w:rsidP="002A78D2">
            <w:pPr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14:paraId="263D9EFD" w14:textId="77777777" w:rsidR="00A51C91" w:rsidRPr="00306CCD" w:rsidRDefault="00A51C91" w:rsidP="002A78D2">
            <w:pPr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5090BA1" w14:textId="77777777" w:rsidR="00A51C91" w:rsidRPr="00306CCD" w:rsidRDefault="00A51C91" w:rsidP="00530A2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70FF069" w14:textId="77777777" w:rsidR="00A51C91" w:rsidRPr="00306CCD" w:rsidRDefault="00A51C91" w:rsidP="00530A2B">
            <w:pPr>
              <w:spacing w:line="240" w:lineRule="auto"/>
              <w:jc w:val="center"/>
              <w:rPr>
                <w:szCs w:val="20"/>
              </w:rPr>
            </w:pPr>
          </w:p>
        </w:tc>
      </w:tr>
      <w:tr w:rsidR="00530A2B" w:rsidRPr="00306CCD" w14:paraId="673BB8F5" w14:textId="77777777" w:rsidTr="00530A2B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14:paraId="73631AD6" w14:textId="77777777" w:rsidR="00530A2B" w:rsidRPr="00306CCD" w:rsidRDefault="00530A2B" w:rsidP="002A78D2">
            <w:pPr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14:paraId="3C09721D" w14:textId="77777777" w:rsidR="00530A2B" w:rsidRPr="00306CCD" w:rsidRDefault="00530A2B" w:rsidP="002A78D2">
            <w:pPr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16B8B71" w14:textId="77777777" w:rsidR="00530A2B" w:rsidRPr="00306CCD" w:rsidRDefault="00530A2B" w:rsidP="00530A2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5D13DC7" w14:textId="77777777" w:rsidR="00530A2B" w:rsidRPr="00306CCD" w:rsidRDefault="00530A2B" w:rsidP="00530A2B">
            <w:pPr>
              <w:spacing w:line="240" w:lineRule="auto"/>
              <w:jc w:val="center"/>
              <w:rPr>
                <w:szCs w:val="20"/>
              </w:rPr>
            </w:pPr>
          </w:p>
        </w:tc>
      </w:tr>
      <w:tr w:rsidR="00A51C91" w:rsidRPr="00306CCD" w14:paraId="7775628C" w14:textId="77777777" w:rsidTr="00530A2B">
        <w:trPr>
          <w:trHeight w:val="648"/>
        </w:trPr>
        <w:tc>
          <w:tcPr>
            <w:tcW w:w="3369" w:type="dxa"/>
            <w:shd w:val="clear" w:color="auto" w:fill="EAEEF3"/>
            <w:vAlign w:val="center"/>
          </w:tcPr>
          <w:p w14:paraId="79337BA6" w14:textId="77777777" w:rsidR="00A51C91" w:rsidRPr="00306CCD" w:rsidRDefault="00A51C91" w:rsidP="002A78D2">
            <w:pPr>
              <w:spacing w:line="240" w:lineRule="auto"/>
              <w:rPr>
                <w:szCs w:val="20"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14:paraId="471B77AE" w14:textId="77777777" w:rsidR="00A51C91" w:rsidRPr="00306CCD" w:rsidRDefault="00A51C91" w:rsidP="002A78D2">
            <w:pPr>
              <w:spacing w:line="240" w:lineRule="auto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03CB291A" w14:textId="77777777" w:rsidR="00A51C91" w:rsidRPr="00306CCD" w:rsidRDefault="00A51C91" w:rsidP="00530A2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3F48A96" w14:textId="77777777" w:rsidR="00A51C91" w:rsidRPr="00306CCD" w:rsidRDefault="00A51C91" w:rsidP="00530A2B">
            <w:pPr>
              <w:spacing w:line="240" w:lineRule="auto"/>
              <w:jc w:val="center"/>
              <w:rPr>
                <w:szCs w:val="20"/>
              </w:rPr>
            </w:pPr>
          </w:p>
        </w:tc>
      </w:tr>
    </w:tbl>
    <w:p w14:paraId="6D528EB1" w14:textId="77777777" w:rsidR="00A51C91" w:rsidRDefault="00A51C91" w:rsidP="00A51C91"/>
    <w:p w14:paraId="133903A1" w14:textId="77777777" w:rsidR="000662C4" w:rsidRDefault="000662C4" w:rsidP="003F33D1">
      <w:pPr>
        <w:rPr>
          <w:rFonts w:ascii="Times New Roman" w:hAnsi="Times New Roman"/>
          <w:sz w:val="24"/>
        </w:rPr>
        <w:sectPr w:rsidR="000662C4" w:rsidSect="00530A2B">
          <w:pgSz w:w="15840" w:h="12240" w:orient="landscape"/>
          <w:pgMar w:top="927" w:right="720" w:bottom="792" w:left="1116" w:header="720" w:footer="518" w:gutter="0"/>
          <w:cols w:space="720"/>
          <w:titlePg/>
          <w:docGrid w:linePitch="360"/>
        </w:sectPr>
      </w:pPr>
    </w:p>
    <w:p w14:paraId="0D4CFD8D" w14:textId="77777777" w:rsidR="00C81141" w:rsidRPr="003D706E" w:rsidRDefault="00C81141" w:rsidP="001032AD">
      <w:pPr>
        <w:rPr>
          <w:rFonts w:cs="Arial"/>
          <w:b/>
          <w:noProof/>
          <w:color w:val="000000" w:themeColor="text1"/>
          <w:szCs w:val="36"/>
        </w:rPr>
      </w:pPr>
    </w:p>
    <w:p w14:paraId="5DA7B754" w14:textId="77777777" w:rsidR="00C81141" w:rsidRPr="003D706E" w:rsidRDefault="00C81141" w:rsidP="001032AD">
      <w:pPr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="003D706E" w:rsidRPr="003D706E" w14:paraId="19ABD0AD" w14:textId="77777777" w:rsidTr="000662C4">
        <w:trPr>
          <w:trHeight w:val="3411"/>
        </w:trPr>
        <w:tc>
          <w:tcPr>
            <w:tcW w:w="9540" w:type="dxa"/>
          </w:tcPr>
          <w:p w14:paraId="0630F8B2" w14:textId="77777777" w:rsidR="00A255C6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1FC17CB6" w14:textId="77777777" w:rsidR="00FF51C2" w:rsidRPr="003D706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</w:rPr>
              <w:t>RENUNCIA</w:t>
            </w:r>
          </w:p>
          <w:p w14:paraId="5CDA26DC" w14:textId="77777777" w:rsidR="00FF51C2" w:rsidRPr="001546C7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3811B079" w14:textId="77777777" w:rsidR="00FF51C2" w:rsidRPr="003D706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14:paraId="6F713198" w14:textId="77777777" w:rsidR="006B5ECE" w:rsidRDefault="006B5ECE" w:rsidP="001032AD">
      <w:pPr>
        <w:rPr>
          <w:b/>
          <w:color w:val="000000" w:themeColor="text1"/>
          <w:sz w:val="32"/>
          <w:szCs w:val="44"/>
        </w:rPr>
      </w:pPr>
    </w:p>
    <w:p w14:paraId="64888FA0" w14:textId="77777777" w:rsidR="00473A9E" w:rsidRDefault="00473A9E" w:rsidP="001032AD">
      <w:pPr>
        <w:rPr>
          <w:b/>
          <w:color w:val="000000" w:themeColor="text1"/>
          <w:sz w:val="32"/>
          <w:szCs w:val="44"/>
        </w:rPr>
      </w:pPr>
    </w:p>
    <w:p w14:paraId="65FACD42" w14:textId="77777777" w:rsidR="00473A9E" w:rsidRPr="003D706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3D706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5611E" w14:textId="77777777" w:rsidR="000136E9" w:rsidRDefault="000136E9" w:rsidP="00F36FE0">
      <w:r>
        <w:separator/>
      </w:r>
    </w:p>
  </w:endnote>
  <w:endnote w:type="continuationSeparator" w:id="0">
    <w:p w14:paraId="7CFEAEF9" w14:textId="77777777" w:rsidR="000136E9" w:rsidRDefault="000136E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5E5E3A5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5B08F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BE87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C937" w14:textId="77777777" w:rsidR="00A71E0B" w:rsidRDefault="00A71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3FE41" w14:textId="77777777" w:rsidR="000136E9" w:rsidRDefault="000136E9" w:rsidP="00F36FE0">
      <w:r>
        <w:separator/>
      </w:r>
    </w:p>
  </w:footnote>
  <w:footnote w:type="continuationSeparator" w:id="0">
    <w:p w14:paraId="6958312C" w14:textId="77777777" w:rsidR="000136E9" w:rsidRDefault="000136E9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885B5" w14:textId="77777777" w:rsidR="00A71E0B" w:rsidRDefault="00A71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0AFB" w14:textId="77777777" w:rsidR="00A71E0B" w:rsidRDefault="00A71E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DF983" w14:textId="77777777" w:rsidR="00A71E0B" w:rsidRDefault="00A71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F4A6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2E3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247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3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CC5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C015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EC6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2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42B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B80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A0F6E"/>
    <w:multiLevelType w:val="hybridMultilevel"/>
    <w:tmpl w:val="299C8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32B0"/>
    <w:multiLevelType w:val="hybridMultilevel"/>
    <w:tmpl w:val="A49EAB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84DA7"/>
    <w:multiLevelType w:val="hybridMultilevel"/>
    <w:tmpl w:val="870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0727F7"/>
    <w:multiLevelType w:val="hybridMultilevel"/>
    <w:tmpl w:val="D5D63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A02B5"/>
    <w:multiLevelType w:val="hybridMultilevel"/>
    <w:tmpl w:val="FAF8C4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4059593">
    <w:abstractNumId w:val="11"/>
  </w:num>
  <w:num w:numId="2" w16cid:durableId="348334763">
    <w:abstractNumId w:val="13"/>
  </w:num>
  <w:num w:numId="3" w16cid:durableId="290937366">
    <w:abstractNumId w:val="10"/>
  </w:num>
  <w:num w:numId="4" w16cid:durableId="1978141190">
    <w:abstractNumId w:val="14"/>
  </w:num>
  <w:num w:numId="5" w16cid:durableId="2035110476">
    <w:abstractNumId w:val="15"/>
  </w:num>
  <w:num w:numId="6" w16cid:durableId="1199856043">
    <w:abstractNumId w:val="12"/>
  </w:num>
  <w:num w:numId="7" w16cid:durableId="2066174505">
    <w:abstractNumId w:val="0"/>
  </w:num>
  <w:num w:numId="8" w16cid:durableId="2049408456">
    <w:abstractNumId w:val="1"/>
  </w:num>
  <w:num w:numId="9" w16cid:durableId="128864523">
    <w:abstractNumId w:val="2"/>
  </w:num>
  <w:num w:numId="10" w16cid:durableId="775441268">
    <w:abstractNumId w:val="3"/>
  </w:num>
  <w:num w:numId="11" w16cid:durableId="397748315">
    <w:abstractNumId w:val="8"/>
  </w:num>
  <w:num w:numId="12" w16cid:durableId="182328630">
    <w:abstractNumId w:val="4"/>
  </w:num>
  <w:num w:numId="13" w16cid:durableId="1713842109">
    <w:abstractNumId w:val="5"/>
  </w:num>
  <w:num w:numId="14" w16cid:durableId="665862424">
    <w:abstractNumId w:val="6"/>
  </w:num>
  <w:num w:numId="15" w16cid:durableId="1235317974">
    <w:abstractNumId w:val="7"/>
  </w:num>
  <w:num w:numId="16" w16cid:durableId="145328310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0B"/>
    <w:rsid w:val="000013C8"/>
    <w:rsid w:val="000136E9"/>
    <w:rsid w:val="00016F6D"/>
    <w:rsid w:val="00031AF7"/>
    <w:rsid w:val="00036FF2"/>
    <w:rsid w:val="000413A5"/>
    <w:rsid w:val="00055E29"/>
    <w:rsid w:val="000662C4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21D51"/>
    <w:rsid w:val="001304C4"/>
    <w:rsid w:val="00146A15"/>
    <w:rsid w:val="001472A1"/>
    <w:rsid w:val="00150B91"/>
    <w:rsid w:val="001546C7"/>
    <w:rsid w:val="001600D1"/>
    <w:rsid w:val="00172EE8"/>
    <w:rsid w:val="001756CC"/>
    <w:rsid w:val="001962A6"/>
    <w:rsid w:val="001E1863"/>
    <w:rsid w:val="001F2DAF"/>
    <w:rsid w:val="00206944"/>
    <w:rsid w:val="00206A92"/>
    <w:rsid w:val="002453A2"/>
    <w:rsid w:val="00247C74"/>
    <w:rsid w:val="002507EE"/>
    <w:rsid w:val="00260AD4"/>
    <w:rsid w:val="00262454"/>
    <w:rsid w:val="00294C13"/>
    <w:rsid w:val="00294C92"/>
    <w:rsid w:val="00296750"/>
    <w:rsid w:val="002A45FC"/>
    <w:rsid w:val="002A6488"/>
    <w:rsid w:val="002B5D98"/>
    <w:rsid w:val="002E4407"/>
    <w:rsid w:val="002F2C0D"/>
    <w:rsid w:val="002F39CD"/>
    <w:rsid w:val="00303C60"/>
    <w:rsid w:val="00306CCD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33D1"/>
    <w:rsid w:val="003F787D"/>
    <w:rsid w:val="00401D09"/>
    <w:rsid w:val="00402CF0"/>
    <w:rsid w:val="00414826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3253"/>
    <w:rsid w:val="005063BE"/>
    <w:rsid w:val="00507F71"/>
    <w:rsid w:val="00507FF4"/>
    <w:rsid w:val="00530A2B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46748"/>
    <w:rsid w:val="00756B3B"/>
    <w:rsid w:val="00774101"/>
    <w:rsid w:val="0078197E"/>
    <w:rsid w:val="00783BAD"/>
    <w:rsid w:val="00796274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55E46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51C91"/>
    <w:rsid w:val="00A64574"/>
    <w:rsid w:val="00A649D2"/>
    <w:rsid w:val="00A6738D"/>
    <w:rsid w:val="00A71E0B"/>
    <w:rsid w:val="00A75E8D"/>
    <w:rsid w:val="00A94CC9"/>
    <w:rsid w:val="00A94E32"/>
    <w:rsid w:val="00A95536"/>
    <w:rsid w:val="00AA5E3A"/>
    <w:rsid w:val="00AB1F2A"/>
    <w:rsid w:val="00AC6B85"/>
    <w:rsid w:val="00AD430B"/>
    <w:rsid w:val="00AD6706"/>
    <w:rsid w:val="00AE12B5"/>
    <w:rsid w:val="00AE1A89"/>
    <w:rsid w:val="00AE5CE6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5B65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E08E80"/>
  <w15:docId w15:val="{8113B6C2-0EFE-4A89-A02E-2E622477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3D1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503253"/>
    <w:pPr>
      <w:spacing w:after="20" w:line="240" w:lineRule="auto"/>
      <w:outlineLvl w:val="0"/>
    </w:pPr>
    <w:rPr>
      <w:b/>
      <w:caps/>
      <w:color w:val="44546A" w:themeColor="text2"/>
      <w:sz w:val="24"/>
      <w:szCs w:val="20"/>
    </w:rPr>
  </w:style>
  <w:style w:type="paragraph" w:styleId="Heading2">
    <w:name w:val="heading 2"/>
    <w:basedOn w:val="Normal"/>
    <w:next w:val="Normal"/>
    <w:qFormat/>
    <w:rsid w:val="00401D09"/>
    <w:pPr>
      <w:spacing w:after="80"/>
      <w:outlineLvl w:val="1"/>
    </w:pPr>
    <w:rPr>
      <w:b/>
      <w:sz w:val="21"/>
      <w:u w:val="single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159&amp;utm_language=ES&amp;utm_source=integrated+content&amp;utm_campaign=/simple-business-plan-templates&amp;utm_medium=ic+lean+business+plan+27159+word+es&amp;lpa=ic+lean+business+plan+27159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C35FC47-9B20-4B97-8E8F-9113C8EADB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Brittany Johnston</cp:lastModifiedBy>
  <cp:revision>3</cp:revision>
  <cp:lastPrinted>2019-11-24T23:54:00Z</cp:lastPrinted>
  <dcterms:created xsi:type="dcterms:W3CDTF">2021-05-06T14:51:00Z</dcterms:created>
  <dcterms:modified xsi:type="dcterms:W3CDTF">2025-04-01T2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